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40" w:rsidRPr="00910A40" w:rsidRDefault="00910A40" w:rsidP="00910A40">
      <w:pPr>
        <w:suppressAutoHyphens/>
        <w:jc w:val="right"/>
        <w:rPr>
          <w:b/>
          <w:lang w:eastAsia="ar-SA"/>
        </w:rPr>
      </w:pPr>
      <w:r w:rsidRPr="00910A40">
        <w:rPr>
          <w:noProof/>
        </w:rPr>
        <w:drawing>
          <wp:anchor distT="0" distB="0" distL="114300" distR="114300" simplePos="0" relativeHeight="251659264" behindDoc="0" locked="0" layoutInCell="1" allowOverlap="1" wp14:anchorId="05A1136D" wp14:editId="0F72E6A3">
            <wp:simplePos x="0" y="0"/>
            <wp:positionH relativeFrom="column">
              <wp:posOffset>2701925</wp:posOffset>
            </wp:positionH>
            <wp:positionV relativeFrom="paragraph">
              <wp:posOffset>-92710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00A">
        <w:rPr>
          <w:b/>
          <w:lang w:eastAsia="ar-SA"/>
        </w:rPr>
        <w:t>ПРОЕКТ</w:t>
      </w:r>
    </w:p>
    <w:p w:rsidR="00910A40" w:rsidRPr="00910A40" w:rsidRDefault="00910A40" w:rsidP="00910A40">
      <w:pPr>
        <w:suppressAutoHyphens/>
        <w:jc w:val="center"/>
        <w:rPr>
          <w:b/>
          <w:lang w:eastAsia="ar-SA"/>
        </w:rPr>
      </w:pPr>
    </w:p>
    <w:p w:rsidR="00910A40" w:rsidRPr="00910A40" w:rsidRDefault="00910A40" w:rsidP="00910A40">
      <w:pPr>
        <w:suppressAutoHyphens/>
        <w:jc w:val="center"/>
        <w:rPr>
          <w:b/>
          <w:lang w:eastAsia="ar-SA"/>
        </w:rPr>
      </w:pPr>
    </w:p>
    <w:p w:rsidR="00910A40" w:rsidRPr="00910A40" w:rsidRDefault="00910A40" w:rsidP="00910A40">
      <w:pPr>
        <w:suppressAutoHyphens/>
        <w:jc w:val="center"/>
        <w:rPr>
          <w:b/>
          <w:lang w:eastAsia="ar-SA"/>
        </w:rPr>
      </w:pPr>
      <w:r w:rsidRPr="00910A40">
        <w:rPr>
          <w:b/>
          <w:lang w:eastAsia="ar-SA"/>
        </w:rPr>
        <w:t>АДМИНИСТРАЦИЯ МУНИЦИПАЛЬНОГО ОБРАЗОВАНИЯ</w:t>
      </w:r>
    </w:p>
    <w:p w:rsidR="00910A40" w:rsidRPr="00910A40" w:rsidRDefault="00910A40" w:rsidP="00910A40">
      <w:pPr>
        <w:suppressAutoHyphens/>
        <w:jc w:val="center"/>
        <w:rPr>
          <w:b/>
          <w:lang w:eastAsia="ar-SA"/>
        </w:rPr>
      </w:pPr>
      <w:r w:rsidRPr="00910A40">
        <w:rPr>
          <w:b/>
          <w:lang w:eastAsia="ar-SA"/>
        </w:rPr>
        <w:t>«РОЩИНСКОЕ ГОРОДСКОЕ ПОСЕЛЕНИЕ»</w:t>
      </w:r>
    </w:p>
    <w:p w:rsidR="00910A40" w:rsidRPr="00910A40" w:rsidRDefault="00910A40" w:rsidP="00910A40">
      <w:pPr>
        <w:suppressAutoHyphens/>
        <w:jc w:val="center"/>
        <w:rPr>
          <w:b/>
          <w:lang w:eastAsia="ar-SA"/>
        </w:rPr>
      </w:pPr>
      <w:r w:rsidRPr="00910A40">
        <w:rPr>
          <w:b/>
          <w:lang w:eastAsia="ar-SA"/>
        </w:rPr>
        <w:t>ВЫБОРГСКОГО РАЙОНА ЛЕНИНГРАДСКОЙ ОБЛАСТИ</w:t>
      </w:r>
    </w:p>
    <w:p w:rsidR="00910A40" w:rsidRPr="00910A40" w:rsidRDefault="00910A40" w:rsidP="00910A40">
      <w:pPr>
        <w:suppressAutoHyphens/>
        <w:jc w:val="center"/>
        <w:rPr>
          <w:b/>
          <w:lang w:eastAsia="ar-SA"/>
        </w:rPr>
      </w:pPr>
    </w:p>
    <w:p w:rsidR="00910A40" w:rsidRPr="00910A40" w:rsidRDefault="00910A40" w:rsidP="00910A40">
      <w:pPr>
        <w:ind w:right="-83"/>
        <w:jc w:val="center"/>
        <w:outlineLvl w:val="0"/>
        <w:rPr>
          <w:b/>
        </w:rPr>
      </w:pPr>
      <w:r w:rsidRPr="00910A40">
        <w:rPr>
          <w:b/>
        </w:rPr>
        <w:t>ПОСТАНОВЛЕНИЕ</w:t>
      </w:r>
    </w:p>
    <w:p w:rsidR="00910A40" w:rsidRPr="00910A40" w:rsidRDefault="00910A40" w:rsidP="00910A40">
      <w:pPr>
        <w:ind w:right="-83"/>
        <w:jc w:val="center"/>
        <w:rPr>
          <w:b/>
        </w:rPr>
      </w:pPr>
    </w:p>
    <w:p w:rsidR="00910A40" w:rsidRPr="00910A40" w:rsidRDefault="00FD5A73" w:rsidP="00910A40">
      <w:pPr>
        <w:suppressAutoHyphens/>
        <w:jc w:val="both"/>
        <w:rPr>
          <w:lang w:eastAsia="ar-SA"/>
        </w:rPr>
      </w:pPr>
      <w:r>
        <w:rPr>
          <w:lang w:eastAsia="ar-SA"/>
        </w:rPr>
        <w:t>от ____</w:t>
      </w:r>
      <w:r w:rsidR="00910A40" w:rsidRPr="00910A40">
        <w:rPr>
          <w:lang w:eastAsia="ar-SA"/>
        </w:rPr>
        <w:t>.202</w:t>
      </w:r>
      <w:r w:rsidR="007F55C8">
        <w:rPr>
          <w:lang w:eastAsia="ar-SA"/>
        </w:rPr>
        <w:t>2</w:t>
      </w:r>
      <w:r w:rsidR="00910A40" w:rsidRPr="00910A40">
        <w:rPr>
          <w:lang w:eastAsia="ar-SA"/>
        </w:rPr>
        <w:tab/>
      </w:r>
      <w:r w:rsidR="00910A40" w:rsidRPr="00910A40">
        <w:rPr>
          <w:lang w:eastAsia="ar-SA"/>
        </w:rPr>
        <w:tab/>
      </w:r>
      <w:r w:rsidR="00910A40" w:rsidRPr="00910A40">
        <w:rPr>
          <w:lang w:eastAsia="ar-SA"/>
        </w:rPr>
        <w:tab/>
        <w:t xml:space="preserve">                                                                                  </w:t>
      </w:r>
      <w:r w:rsidR="0025617F">
        <w:rPr>
          <w:lang w:eastAsia="ar-SA"/>
        </w:rPr>
        <w:t xml:space="preserve">            </w:t>
      </w:r>
      <w:r w:rsidR="00910A40" w:rsidRPr="00910A40">
        <w:rPr>
          <w:lang w:eastAsia="ar-SA"/>
        </w:rPr>
        <w:t xml:space="preserve">   №</w:t>
      </w:r>
      <w:r>
        <w:rPr>
          <w:lang w:eastAsia="ar-SA"/>
        </w:rPr>
        <w:t>___</w:t>
      </w:r>
    </w:p>
    <w:p w:rsidR="003C61D3" w:rsidRPr="00910A40" w:rsidRDefault="003C61D3" w:rsidP="00B7257A">
      <w:pPr>
        <w:jc w:val="center"/>
        <w:rPr>
          <w:b/>
          <w:bCs/>
        </w:rPr>
      </w:pPr>
    </w:p>
    <w:p w:rsidR="00910A40" w:rsidRPr="00910A40" w:rsidRDefault="00910A40" w:rsidP="00910A40">
      <w:pPr>
        <w:pStyle w:val="a3"/>
        <w:jc w:val="both"/>
        <w:rPr>
          <w:b w:val="0"/>
        </w:rPr>
        <w:sectPr w:rsidR="00910A40" w:rsidRPr="00910A40" w:rsidSect="00910A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42D0" w:rsidRDefault="00DC42D0" w:rsidP="00910A40">
      <w:pPr>
        <w:pStyle w:val="a3"/>
        <w:jc w:val="both"/>
        <w:rPr>
          <w:b w:val="0"/>
        </w:rPr>
      </w:pPr>
      <w:r w:rsidRPr="00910A40">
        <w:rPr>
          <w:b w:val="0"/>
        </w:rPr>
        <w:lastRenderedPageBreak/>
        <w:t xml:space="preserve">Об утверждении </w:t>
      </w:r>
      <w:r w:rsidR="00157EA9" w:rsidRPr="00910A40">
        <w:rPr>
          <w:b w:val="0"/>
        </w:rPr>
        <w:t>Ф</w:t>
      </w:r>
      <w:r w:rsidRPr="00910A40">
        <w:rPr>
          <w:b w:val="0"/>
        </w:rPr>
        <w:t>ормы проверочного листа</w:t>
      </w:r>
      <w:r w:rsidR="007F55C8">
        <w:rPr>
          <w:b w:val="0"/>
        </w:rPr>
        <w:t>,</w:t>
      </w:r>
      <w:r w:rsidRPr="00910A40">
        <w:rPr>
          <w:b w:val="0"/>
        </w:rPr>
        <w:t xml:space="preserve"> </w:t>
      </w:r>
      <w:r w:rsidR="00337EB0">
        <w:rPr>
          <w:b w:val="0"/>
        </w:rPr>
        <w:t>используемого</w:t>
      </w:r>
      <w:r w:rsidRPr="00910A40">
        <w:rPr>
          <w:b w:val="0"/>
        </w:rPr>
        <w:t xml:space="preserve"> при осуществлении муниципального контроля </w:t>
      </w:r>
      <w:r w:rsidR="00FD5A73" w:rsidRPr="00FD5A73">
        <w:rPr>
          <w:b w:val="0"/>
        </w:rPr>
        <w:t>в области охраны и использования особо охраняемых природных территорий местного значения на территории муниципального образования «Рощинское городское поселение» Выборгского района Ленинградской области</w:t>
      </w:r>
    </w:p>
    <w:p w:rsidR="00FD5A73" w:rsidRDefault="00FD5A73" w:rsidP="00910A40">
      <w:pPr>
        <w:pStyle w:val="a3"/>
        <w:jc w:val="both"/>
        <w:rPr>
          <w:b w:val="0"/>
        </w:rPr>
      </w:pPr>
    </w:p>
    <w:p w:rsidR="00FD5A73" w:rsidRDefault="00FD5A73" w:rsidP="00910A40">
      <w:pPr>
        <w:pStyle w:val="a3"/>
        <w:jc w:val="both"/>
        <w:rPr>
          <w:b w:val="0"/>
        </w:rPr>
      </w:pPr>
    </w:p>
    <w:p w:rsidR="00FD5A73" w:rsidRDefault="00FD5A73" w:rsidP="00910A40">
      <w:pPr>
        <w:pStyle w:val="a3"/>
        <w:jc w:val="both"/>
        <w:rPr>
          <w:b w:val="0"/>
        </w:rPr>
      </w:pPr>
    </w:p>
    <w:p w:rsidR="00337EB0" w:rsidRPr="00910A40" w:rsidRDefault="00337EB0" w:rsidP="00910A40">
      <w:pPr>
        <w:pStyle w:val="a3"/>
        <w:jc w:val="both"/>
        <w:rPr>
          <w:b w:val="0"/>
        </w:rPr>
      </w:pPr>
    </w:p>
    <w:p w:rsidR="00910A40" w:rsidRPr="00910A40" w:rsidRDefault="00910A40" w:rsidP="00B7257A">
      <w:pPr>
        <w:ind w:firstLine="720"/>
        <w:jc w:val="both"/>
      </w:pPr>
    </w:p>
    <w:p w:rsidR="00910A40" w:rsidRPr="00910A40" w:rsidRDefault="00910A40" w:rsidP="00B7257A">
      <w:pPr>
        <w:ind w:firstLine="720"/>
        <w:jc w:val="both"/>
      </w:pPr>
    </w:p>
    <w:p w:rsidR="00910A40" w:rsidRPr="00910A40" w:rsidRDefault="00910A40" w:rsidP="00B7257A">
      <w:pPr>
        <w:ind w:firstLine="720"/>
        <w:jc w:val="both"/>
      </w:pPr>
    </w:p>
    <w:p w:rsidR="00910A40" w:rsidRPr="00910A40" w:rsidRDefault="00910A40" w:rsidP="00B7257A">
      <w:pPr>
        <w:ind w:firstLine="720"/>
        <w:jc w:val="both"/>
      </w:pPr>
    </w:p>
    <w:p w:rsidR="00910A40" w:rsidRPr="00910A40" w:rsidRDefault="00910A40" w:rsidP="00B7257A">
      <w:pPr>
        <w:ind w:firstLine="720"/>
        <w:jc w:val="both"/>
        <w:sectPr w:rsidR="00910A40" w:rsidRPr="00910A40" w:rsidSect="00910A4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7257A" w:rsidRPr="00910A40" w:rsidRDefault="00B7257A" w:rsidP="00B7257A">
      <w:pPr>
        <w:ind w:firstLine="720"/>
        <w:jc w:val="both"/>
      </w:pPr>
    </w:p>
    <w:p w:rsidR="00910A40" w:rsidRPr="00910A40" w:rsidRDefault="00B7257A" w:rsidP="00910A40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 w:rsidRPr="00910A40">
        <w:rPr>
          <w:rFonts w:eastAsia="Times New Roman"/>
        </w:rPr>
        <w:t xml:space="preserve">В </w:t>
      </w:r>
      <w:proofErr w:type="gramStart"/>
      <w:r w:rsidRPr="00910A40">
        <w:rPr>
          <w:rFonts w:eastAsia="Times New Roman"/>
        </w:rPr>
        <w:t>соответствии</w:t>
      </w:r>
      <w:proofErr w:type="gramEnd"/>
      <w:r w:rsidRPr="00910A40">
        <w:rPr>
          <w:rFonts w:eastAsia="Times New Roman"/>
        </w:rPr>
        <w:t xml:space="preserve"> с Федеральным законом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</w:t>
      </w:r>
      <w:proofErr w:type="gramStart"/>
      <w:r w:rsidRPr="00910A40">
        <w:rPr>
          <w:rFonts w:eastAsia="Times New Roman"/>
        </w:rPr>
        <w:t xml:space="preserve">муниципальном контроле в Российской Федерации», </w:t>
      </w:r>
      <w:r w:rsidR="00337EB0">
        <w:rPr>
          <w:rFonts w:eastAsia="Times New Roman"/>
        </w:rPr>
        <w:t>п</w:t>
      </w:r>
      <w:r w:rsidR="00337EB0" w:rsidRPr="00337EB0">
        <w:t>остановление</w:t>
      </w:r>
      <w:r w:rsidR="00337EB0">
        <w:t>м</w:t>
      </w:r>
      <w:r w:rsidR="00337EB0" w:rsidRPr="00337EB0">
        <w:t xml:space="preserve"> Правительства РФ от 27.10.2021 </w:t>
      </w:r>
      <w:r w:rsidR="00337EB0">
        <w:t>№</w:t>
      </w:r>
      <w:r w:rsidR="00337EB0" w:rsidRPr="00337EB0">
        <w:t xml:space="preserve">1844 </w:t>
      </w:r>
      <w:r w:rsidR="007F55C8">
        <w:t>«</w:t>
      </w:r>
      <w:r w:rsidR="00337EB0" w:rsidRPr="00337EB0"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7F55C8">
        <w:t>»</w:t>
      </w:r>
      <w:r w:rsidRPr="00910A40">
        <w:t xml:space="preserve">, </w:t>
      </w:r>
      <w:r w:rsidR="00910A40">
        <w:t xml:space="preserve">администрация МО </w:t>
      </w:r>
      <w:r w:rsidR="00910A40" w:rsidRPr="00910A40">
        <w:t xml:space="preserve">«Рощинское городское поселение» </w:t>
      </w:r>
      <w:proofErr w:type="gramEnd"/>
    </w:p>
    <w:p w:rsidR="00910A40" w:rsidRPr="00910A40" w:rsidRDefault="00910A40" w:rsidP="00910A40">
      <w:pPr>
        <w:widowControl w:val="0"/>
        <w:autoSpaceDE w:val="0"/>
        <w:autoSpaceDN w:val="0"/>
        <w:adjustRightInd w:val="0"/>
        <w:ind w:firstLine="708"/>
        <w:jc w:val="both"/>
        <w:outlineLvl w:val="0"/>
      </w:pPr>
    </w:p>
    <w:p w:rsidR="00910A40" w:rsidRPr="00910A40" w:rsidRDefault="00910A40" w:rsidP="00910A40">
      <w:pPr>
        <w:widowControl w:val="0"/>
        <w:autoSpaceDE w:val="0"/>
        <w:autoSpaceDN w:val="0"/>
        <w:adjustRightInd w:val="0"/>
        <w:ind w:firstLine="708"/>
        <w:jc w:val="center"/>
        <w:outlineLvl w:val="0"/>
      </w:pPr>
      <w:r w:rsidRPr="00910A40">
        <w:t>ПОСТАНОВЛЯЕТ:</w:t>
      </w:r>
    </w:p>
    <w:p w:rsidR="00910A40" w:rsidRPr="00910A40" w:rsidRDefault="00910A40" w:rsidP="00910A40">
      <w:pPr>
        <w:widowControl w:val="0"/>
        <w:autoSpaceDE w:val="0"/>
        <w:autoSpaceDN w:val="0"/>
        <w:adjustRightInd w:val="0"/>
        <w:ind w:firstLine="708"/>
        <w:jc w:val="both"/>
        <w:outlineLvl w:val="0"/>
      </w:pPr>
    </w:p>
    <w:p w:rsidR="00B7257A" w:rsidRPr="00910A40" w:rsidRDefault="00B7257A" w:rsidP="00C91EDB">
      <w:pPr>
        <w:pStyle w:val="a3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b w:val="0"/>
          <w:i/>
        </w:rPr>
      </w:pPr>
      <w:r w:rsidRPr="00910A40">
        <w:rPr>
          <w:b w:val="0"/>
        </w:rPr>
        <w:t xml:space="preserve">Утвердить </w:t>
      </w:r>
      <w:r w:rsidR="00157EA9" w:rsidRPr="00910A40">
        <w:rPr>
          <w:b w:val="0"/>
        </w:rPr>
        <w:t>Ф</w:t>
      </w:r>
      <w:r w:rsidRPr="00910A40">
        <w:rPr>
          <w:b w:val="0"/>
        </w:rPr>
        <w:t>орму проверочного листа</w:t>
      </w:r>
      <w:r w:rsidR="007F55C8">
        <w:rPr>
          <w:b w:val="0"/>
        </w:rPr>
        <w:t>,</w:t>
      </w:r>
      <w:r w:rsidRPr="00910A40">
        <w:rPr>
          <w:b w:val="0"/>
        </w:rPr>
        <w:t xml:space="preserve"> </w:t>
      </w:r>
      <w:r w:rsidR="007F55C8" w:rsidRPr="007F55C8">
        <w:rPr>
          <w:b w:val="0"/>
        </w:rPr>
        <w:t xml:space="preserve">используемого при осуществлении </w:t>
      </w:r>
      <w:r w:rsidR="00FD5A73" w:rsidRPr="00FD5A73">
        <w:rPr>
          <w:b w:val="0"/>
        </w:rPr>
        <w:t>муниципального контроля в области охраны и использования особо охраняемых природных территорий местного значения на территории муниципального образования «Рощинское городское поселение» Выборгского района Ленинградской области</w:t>
      </w:r>
      <w:r w:rsidR="00157EA9" w:rsidRPr="00910A40">
        <w:rPr>
          <w:b w:val="0"/>
        </w:rPr>
        <w:t>,</w:t>
      </w:r>
      <w:r w:rsidRPr="00910A40">
        <w:rPr>
          <w:b w:val="0"/>
        </w:rPr>
        <w:t xml:space="preserve"> </w:t>
      </w:r>
      <w:r w:rsidR="00157EA9" w:rsidRPr="00910A40">
        <w:rPr>
          <w:b w:val="0"/>
        </w:rPr>
        <w:t>согласно приложению</w:t>
      </w:r>
      <w:r w:rsidRPr="00910A40">
        <w:rPr>
          <w:b w:val="0"/>
        </w:rPr>
        <w:t>.</w:t>
      </w:r>
    </w:p>
    <w:p w:rsidR="0040792D" w:rsidRPr="0040792D" w:rsidRDefault="00910A40" w:rsidP="00C91EDB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  <w:tab w:val="left" w:pos="3075"/>
        </w:tabs>
        <w:autoSpaceDE w:val="0"/>
        <w:autoSpaceDN w:val="0"/>
        <w:adjustRightInd w:val="0"/>
        <w:ind w:left="0" w:firstLine="708"/>
        <w:jc w:val="both"/>
        <w:rPr>
          <w:color w:val="000000"/>
          <w:spacing w:val="-1"/>
        </w:rPr>
      </w:pPr>
      <w:r w:rsidRPr="00C44FB1">
        <w:t xml:space="preserve">Опубликовать настоящее постановление </w:t>
      </w:r>
      <w:r w:rsidR="007F55C8" w:rsidRPr="007F55C8">
        <w:rPr>
          <w:bCs/>
        </w:rPr>
        <w:t>в официальном органе печати</w:t>
      </w:r>
      <w:r w:rsidRPr="00C44FB1">
        <w:t xml:space="preserve">, и разместить на официальном портале муниципального образования «Рощинское городское поселение» Выборгского района Ленинградской области, в официальном сетевом издании </w:t>
      </w:r>
      <w:r w:rsidRPr="00C44FB1">
        <w:rPr>
          <w:lang w:val="en-US"/>
        </w:rPr>
        <w:t>NPAVRLO</w:t>
      </w:r>
      <w:r w:rsidRPr="00C44FB1">
        <w:t>.</w:t>
      </w:r>
      <w:proofErr w:type="spellStart"/>
      <w:r w:rsidRPr="00C44FB1">
        <w:rPr>
          <w:lang w:val="en-US"/>
        </w:rPr>
        <w:t>ru</w:t>
      </w:r>
      <w:proofErr w:type="spellEnd"/>
      <w:r w:rsidRPr="00C44FB1">
        <w:t>.</w:t>
      </w:r>
      <w:r w:rsidR="0040792D">
        <w:t xml:space="preserve"> </w:t>
      </w:r>
    </w:p>
    <w:p w:rsidR="00DC42D0" w:rsidRPr="00910A40" w:rsidRDefault="00B7257A" w:rsidP="00C91EDB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spacing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910A40">
        <w:rPr>
          <w:rFonts w:ascii="Times New Roman" w:eastAsia="Times New Roman" w:hAnsi="Times New Roman"/>
          <w:sz w:val="24"/>
          <w:szCs w:val="24"/>
        </w:rPr>
        <w:t xml:space="preserve">Настоящее постановление вступает </w:t>
      </w:r>
      <w:r w:rsidR="007F55C8" w:rsidRPr="007F55C8">
        <w:rPr>
          <w:rFonts w:ascii="Times New Roman" w:eastAsia="Times New Roman" w:hAnsi="Times New Roman"/>
          <w:sz w:val="24"/>
          <w:szCs w:val="24"/>
        </w:rPr>
        <w:t xml:space="preserve">в силу с </w:t>
      </w:r>
      <w:r w:rsidR="00030152">
        <w:rPr>
          <w:rFonts w:ascii="Times New Roman" w:eastAsia="Times New Roman" w:hAnsi="Times New Roman"/>
          <w:sz w:val="24"/>
          <w:szCs w:val="24"/>
        </w:rPr>
        <w:t>01.03.2022 г</w:t>
      </w:r>
      <w:r w:rsidRPr="00910A40">
        <w:rPr>
          <w:rFonts w:ascii="Times New Roman" w:eastAsia="Times New Roman" w:hAnsi="Times New Roman"/>
          <w:sz w:val="24"/>
          <w:szCs w:val="24"/>
        </w:rPr>
        <w:t>.</w:t>
      </w:r>
    </w:p>
    <w:p w:rsidR="009E5371" w:rsidRDefault="00910A40" w:rsidP="00C91EDB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910A40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910A40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О «Рощинское городское поселение» Х.С. </w:t>
      </w:r>
      <w:proofErr w:type="spellStart"/>
      <w:r w:rsidRPr="00910A40">
        <w:rPr>
          <w:rFonts w:ascii="Times New Roman" w:eastAsia="Times New Roman" w:hAnsi="Times New Roman"/>
          <w:sz w:val="24"/>
          <w:szCs w:val="24"/>
        </w:rPr>
        <w:t>Чахкиева</w:t>
      </w:r>
      <w:proofErr w:type="spellEnd"/>
      <w:r w:rsidRPr="00910A40">
        <w:rPr>
          <w:rFonts w:ascii="Times New Roman" w:eastAsia="Times New Roman" w:hAnsi="Times New Roman"/>
          <w:sz w:val="24"/>
          <w:szCs w:val="24"/>
        </w:rPr>
        <w:t>.</w:t>
      </w:r>
    </w:p>
    <w:p w:rsidR="00910A40" w:rsidRDefault="00910A40" w:rsidP="00910A40">
      <w:pPr>
        <w:shd w:val="clear" w:color="auto" w:fill="FFFFFF"/>
        <w:tabs>
          <w:tab w:val="left" w:pos="1134"/>
        </w:tabs>
        <w:jc w:val="both"/>
        <w:textAlignment w:val="baseline"/>
        <w:rPr>
          <w:rFonts w:eastAsia="Times New Roman"/>
        </w:rPr>
      </w:pPr>
    </w:p>
    <w:p w:rsidR="00910A40" w:rsidRDefault="00910A40" w:rsidP="00910A40">
      <w:pPr>
        <w:shd w:val="clear" w:color="auto" w:fill="FFFFFF"/>
        <w:tabs>
          <w:tab w:val="left" w:pos="1134"/>
        </w:tabs>
        <w:jc w:val="both"/>
        <w:textAlignment w:val="baseline"/>
        <w:rPr>
          <w:rFonts w:eastAsia="Times New Roman"/>
        </w:rPr>
      </w:pPr>
    </w:p>
    <w:p w:rsidR="00910A40" w:rsidRPr="00910A40" w:rsidRDefault="00910A40" w:rsidP="00910A40">
      <w:pPr>
        <w:shd w:val="clear" w:color="auto" w:fill="FFFFFF"/>
        <w:tabs>
          <w:tab w:val="left" w:pos="1134"/>
        </w:tabs>
        <w:jc w:val="both"/>
        <w:textAlignment w:val="baseline"/>
        <w:rPr>
          <w:rFonts w:eastAsia="Times New Roman"/>
        </w:rPr>
      </w:pPr>
    </w:p>
    <w:p w:rsidR="00910A40" w:rsidRPr="00910A40" w:rsidRDefault="00910A40" w:rsidP="00910A40">
      <w:r w:rsidRPr="00910A40">
        <w:t>Глава администрации                                                                                            В.В. Васильева</w:t>
      </w:r>
    </w:p>
    <w:p w:rsidR="009E5371" w:rsidRDefault="009E5371" w:rsidP="00157EA9">
      <w:pPr>
        <w:rPr>
          <w:sz w:val="20"/>
        </w:rPr>
      </w:pPr>
    </w:p>
    <w:p w:rsidR="009E5371" w:rsidRDefault="009E5371" w:rsidP="00157EA9">
      <w:pPr>
        <w:rPr>
          <w:sz w:val="20"/>
        </w:rPr>
      </w:pPr>
    </w:p>
    <w:p w:rsidR="00030152" w:rsidRDefault="00030152" w:rsidP="00157EA9">
      <w:pPr>
        <w:rPr>
          <w:sz w:val="20"/>
        </w:rPr>
      </w:pPr>
    </w:p>
    <w:p w:rsidR="00030152" w:rsidRDefault="00030152" w:rsidP="00157EA9">
      <w:pPr>
        <w:rPr>
          <w:sz w:val="20"/>
        </w:rPr>
      </w:pP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7F55C8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7F55C8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F55C8">
        <w:rPr>
          <w:rFonts w:ascii="Times New Roman" w:hAnsi="Times New Roman" w:cs="Times New Roman"/>
          <w:bCs/>
          <w:sz w:val="24"/>
          <w:szCs w:val="24"/>
        </w:rPr>
        <w:t>МО «Рощинское городское поселение»</w:t>
      </w: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D5A73">
        <w:rPr>
          <w:rFonts w:ascii="Times New Roman" w:hAnsi="Times New Roman" w:cs="Times New Roman"/>
          <w:bCs/>
          <w:sz w:val="24"/>
          <w:szCs w:val="24"/>
        </w:rPr>
        <w:t>_____</w:t>
      </w:r>
      <w:r w:rsidR="0025617F">
        <w:rPr>
          <w:rFonts w:ascii="Times New Roman" w:hAnsi="Times New Roman" w:cs="Times New Roman"/>
          <w:bCs/>
          <w:sz w:val="24"/>
          <w:szCs w:val="24"/>
        </w:rPr>
        <w:t>.</w:t>
      </w:r>
      <w:r w:rsidRPr="002A1FB4">
        <w:rPr>
          <w:rFonts w:ascii="Times New Roman" w:hAnsi="Times New Roman" w:cs="Times New Roman"/>
          <w:bCs/>
          <w:sz w:val="24"/>
          <w:szCs w:val="24"/>
        </w:rPr>
        <w:t xml:space="preserve">2022 № </w:t>
      </w:r>
      <w:r w:rsidR="00FD5A73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55C8" w:rsidRPr="002A1FB4" w:rsidRDefault="007F55C8" w:rsidP="007F55C8">
      <w:pPr>
        <w:pStyle w:val="ab"/>
        <w:ind w:left="53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t>QR-код, предусмотренный постановл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Правительства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от 16.04.2021 № 604 «Об утвержд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Правил формирования и ведения единого реест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контрольных (надзорных) мероприятий и о внес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изменения в постановление Правительства Российской Федерации от 28 апреля 2015 г. № 415»</w:t>
      </w:r>
    </w:p>
    <w:p w:rsidR="00910A40" w:rsidRDefault="00910A4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sz w:val="20"/>
        </w:rPr>
      </w:pPr>
    </w:p>
    <w:p w:rsidR="00FD5A73" w:rsidRDefault="007F55C8" w:rsidP="00FD5A73">
      <w:pPr>
        <w:pStyle w:val="a3"/>
      </w:pPr>
      <w:r>
        <w:t xml:space="preserve">Проверочный лист, используемый </w:t>
      </w:r>
      <w:r w:rsidR="00FD5A73" w:rsidRPr="00FD5A73">
        <w:t xml:space="preserve">при осуществлении </w:t>
      </w:r>
    </w:p>
    <w:p w:rsidR="00FD5A73" w:rsidRDefault="00FD5A73" w:rsidP="00FD5A73">
      <w:pPr>
        <w:pStyle w:val="a3"/>
      </w:pPr>
      <w:r w:rsidRPr="00FD5A73">
        <w:t xml:space="preserve">муниципального контроля в области охраны и использования особо охраняемых природных территорий местного значения на территории </w:t>
      </w:r>
    </w:p>
    <w:p w:rsidR="00FD5A73" w:rsidRDefault="00FD5A73" w:rsidP="00FD5A73">
      <w:pPr>
        <w:pStyle w:val="a3"/>
      </w:pPr>
      <w:r w:rsidRPr="00FD5A73">
        <w:t xml:space="preserve">муниципального образования «Рощинское городское поселение» </w:t>
      </w:r>
    </w:p>
    <w:p w:rsidR="007F55C8" w:rsidRDefault="00FD5A73" w:rsidP="00FD5A73">
      <w:pPr>
        <w:pStyle w:val="a3"/>
      </w:pPr>
      <w:r w:rsidRPr="00FD5A73">
        <w:t>Выборгского района Ленинградской области</w:t>
      </w:r>
    </w:p>
    <w:p w:rsidR="00DC42D0" w:rsidRDefault="007F55C8" w:rsidP="00DC42D0">
      <w:pPr>
        <w:pStyle w:val="a3"/>
      </w:pPr>
      <w:r w:rsidRPr="007F55C8">
        <w:rPr>
          <w:rFonts w:eastAsia="Calibri"/>
          <w:b w:val="0"/>
          <w:lang w:eastAsia="en-US"/>
        </w:rPr>
        <w:t>(далее также – проверочный лист)</w:t>
      </w:r>
    </w:p>
    <w:p w:rsidR="00DC42D0" w:rsidRDefault="00DC42D0" w:rsidP="00DC42D0">
      <w:pPr>
        <w:pStyle w:val="a3"/>
      </w:pPr>
    </w:p>
    <w:p w:rsidR="004D5DF8" w:rsidRPr="00EB6F30" w:rsidRDefault="004D5DF8" w:rsidP="004D5D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«____» ___________20 ___ г.</w:t>
      </w:r>
    </w:p>
    <w:p w:rsidR="004D5DF8" w:rsidRPr="00EB6F30" w:rsidRDefault="004D5DF8" w:rsidP="004D5DF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1. Вид контроля, включенный в единый реестр видов контроля:</w:t>
      </w:r>
      <w:r w:rsidR="0040792D" w:rsidRPr="0040792D">
        <w:rPr>
          <w:color w:val="22272F"/>
        </w:rPr>
        <w:br/>
      </w:r>
      <w:r w:rsidR="0040792D">
        <w:rPr>
          <w:color w:val="22272F"/>
        </w:rPr>
        <w:t>_____________________________________________________________________________</w:t>
      </w:r>
      <w:r w:rsidRPr="0040792D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2. Наименование контрольного органа и реквизиты нормативного правового акта об утверждении формы проверочного листа:</w:t>
      </w:r>
      <w:r w:rsidR="0040792D">
        <w:rPr>
          <w:color w:val="22272F"/>
        </w:rPr>
        <w:br/>
      </w:r>
      <w:r w:rsidRPr="0040792D">
        <w:rPr>
          <w:color w:val="22272F"/>
        </w:rPr>
        <w:t>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_________________________________________________________________________________________________________________________</w:t>
      </w:r>
      <w:r w:rsidRPr="0040792D">
        <w:rPr>
          <w:color w:val="22272F"/>
        </w:rPr>
        <w:t>__________________________________________________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3. Вид контрольного мероприятия: _____</w:t>
      </w:r>
      <w:r w:rsidR="0040792D">
        <w:rPr>
          <w:color w:val="22272F"/>
        </w:rPr>
        <w:t>___________</w:t>
      </w:r>
      <w:r w:rsidRPr="0040792D">
        <w:rPr>
          <w:color w:val="22272F"/>
        </w:rPr>
        <w:t>________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</w:t>
      </w:r>
      <w:r w:rsidR="0040792D">
        <w:rPr>
          <w:color w:val="22272F"/>
        </w:rPr>
        <w:t>___________</w:t>
      </w:r>
      <w:r w:rsidRPr="0040792D">
        <w:rPr>
          <w:color w:val="22272F"/>
        </w:rPr>
        <w:t>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4. Объект муниципального контроля, в отношении которого проводится контрольное мероприятие: ________________________________________</w:t>
      </w:r>
      <w:r w:rsidR="0040792D">
        <w:rPr>
          <w:color w:val="22272F"/>
        </w:rPr>
        <w:t>_______________________</w:t>
      </w:r>
      <w:r w:rsidRPr="0040792D">
        <w:rPr>
          <w:color w:val="22272F"/>
        </w:rPr>
        <w:t>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</w:t>
      </w:r>
      <w:r w:rsidRPr="0040792D">
        <w:rPr>
          <w:color w:val="22272F"/>
        </w:rPr>
        <w:t>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 xml:space="preserve">5. </w:t>
      </w:r>
      <w:proofErr w:type="gramStart"/>
      <w:r w:rsidRPr="0040792D">
        <w:rPr>
          <w:color w:val="22272F"/>
        </w:rPr>
        <w:t>Фамилия, имя и отчество (при наличии) гражданина или индивидуального</w:t>
      </w:r>
      <w:r w:rsidR="0040792D">
        <w:rPr>
          <w:color w:val="22272F"/>
        </w:rPr>
        <w:t xml:space="preserve"> </w:t>
      </w:r>
      <w:r w:rsidRPr="0040792D">
        <w:rPr>
          <w:color w:val="22272F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</w:t>
      </w:r>
      <w:r w:rsidRPr="0040792D">
        <w:rPr>
          <w:color w:val="22272F"/>
        </w:rPr>
        <w:lastRenderedPageBreak/>
        <w:t>представительств, обособленных структурных подразделений), являющихся контролируемыми лицами:</w:t>
      </w:r>
      <w:proofErr w:type="gramEnd"/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_________________________________</w:t>
      </w:r>
      <w:r w:rsidRPr="0040792D">
        <w:rPr>
          <w:color w:val="22272F"/>
        </w:rPr>
        <w:t>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6. Место (места) проведения контрольного мероприятия с заполнением</w:t>
      </w:r>
      <w:r w:rsidR="0040792D">
        <w:rPr>
          <w:color w:val="22272F"/>
        </w:rPr>
        <w:t xml:space="preserve"> </w:t>
      </w:r>
      <w:r w:rsidRPr="0040792D">
        <w:rPr>
          <w:color w:val="22272F"/>
        </w:rPr>
        <w:t>проверочного листа: _________________________________________</w:t>
      </w:r>
      <w:r w:rsidR="0040792D">
        <w:rPr>
          <w:color w:val="22272F"/>
        </w:rPr>
        <w:t>________________________</w:t>
      </w:r>
      <w:r w:rsidRPr="0040792D">
        <w:rPr>
          <w:color w:val="22272F"/>
        </w:rPr>
        <w:t>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</w:t>
      </w:r>
      <w:r w:rsidRPr="0040792D">
        <w:rPr>
          <w:color w:val="22272F"/>
        </w:rPr>
        <w:t>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__________________</w:t>
      </w:r>
      <w:r w:rsidRPr="0040792D">
        <w:rPr>
          <w:color w:val="22272F"/>
        </w:rPr>
        <w:t>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8. Учётный номер контрольного мероприятия: _________</w:t>
      </w:r>
      <w:r w:rsidR="0040792D">
        <w:rPr>
          <w:color w:val="22272F"/>
        </w:rPr>
        <w:t>___________</w:t>
      </w:r>
      <w:r w:rsidRPr="0040792D">
        <w:rPr>
          <w:color w:val="22272F"/>
        </w:rPr>
        <w:t>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</w:t>
      </w:r>
      <w:r w:rsidR="0040792D">
        <w:rPr>
          <w:color w:val="22272F"/>
        </w:rPr>
        <w:t>___________</w:t>
      </w:r>
      <w:r w:rsidRPr="0040792D">
        <w:rPr>
          <w:color w:val="22272F"/>
        </w:rPr>
        <w:t>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4D5DF8" w:rsidRDefault="004D5DF8" w:rsidP="004D5DF8"/>
    <w:tbl>
      <w:tblPr>
        <w:tblStyle w:val="a8"/>
        <w:tblW w:w="10359" w:type="dxa"/>
        <w:tblInd w:w="-714" w:type="dxa"/>
        <w:tblLook w:val="04A0" w:firstRow="1" w:lastRow="0" w:firstColumn="1" w:lastColumn="0" w:noHBand="0" w:noVBand="1"/>
      </w:tblPr>
      <w:tblGrid>
        <w:gridCol w:w="714"/>
        <w:gridCol w:w="42"/>
        <w:gridCol w:w="2603"/>
        <w:gridCol w:w="2241"/>
        <w:gridCol w:w="458"/>
        <w:gridCol w:w="272"/>
        <w:gridCol w:w="307"/>
        <w:gridCol w:w="1701"/>
        <w:gridCol w:w="1947"/>
        <w:gridCol w:w="74"/>
      </w:tblGrid>
      <w:tr w:rsidR="004D5DF8" w:rsidRPr="005010AC" w:rsidTr="005010AC">
        <w:trPr>
          <w:trHeight w:val="2870"/>
        </w:trPr>
        <w:tc>
          <w:tcPr>
            <w:tcW w:w="756" w:type="dxa"/>
            <w:gridSpan w:val="2"/>
            <w:vMerge w:val="restart"/>
          </w:tcPr>
          <w:p w:rsidR="004D5DF8" w:rsidRPr="005010AC" w:rsidRDefault="004D5DF8" w:rsidP="00455991">
            <w:pPr>
              <w:jc w:val="center"/>
              <w:rPr>
                <w:bCs/>
              </w:rPr>
            </w:pPr>
            <w:r w:rsidRPr="005010AC">
              <w:rPr>
                <w:bCs/>
              </w:rPr>
              <w:t xml:space="preserve">№ </w:t>
            </w:r>
            <w:proofErr w:type="gramStart"/>
            <w:r w:rsidRPr="005010AC">
              <w:rPr>
                <w:bCs/>
              </w:rPr>
              <w:t>п</w:t>
            </w:r>
            <w:proofErr w:type="gramEnd"/>
            <w:r w:rsidRPr="005010AC">
              <w:rPr>
                <w:bCs/>
              </w:rPr>
              <w:t>/п</w:t>
            </w:r>
          </w:p>
        </w:tc>
        <w:tc>
          <w:tcPr>
            <w:tcW w:w="2603" w:type="dxa"/>
            <w:vMerge w:val="restart"/>
          </w:tcPr>
          <w:p w:rsidR="004D5DF8" w:rsidRPr="005010AC" w:rsidRDefault="004D5DF8" w:rsidP="00455991">
            <w:pPr>
              <w:jc w:val="center"/>
              <w:rPr>
                <w:bCs/>
              </w:rPr>
            </w:pPr>
            <w:r w:rsidRPr="005010AC">
              <w:rPr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:rsidR="004D5DF8" w:rsidRPr="005010AC" w:rsidRDefault="004D5DF8" w:rsidP="00455991">
            <w:pPr>
              <w:jc w:val="center"/>
              <w:rPr>
                <w:bCs/>
              </w:rPr>
            </w:pPr>
            <w:r w:rsidRPr="005010AC">
              <w:rPr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4"/>
          </w:tcPr>
          <w:p w:rsidR="004D5DF8" w:rsidRPr="005010AC" w:rsidRDefault="004D5DF8" w:rsidP="00455991">
            <w:pPr>
              <w:jc w:val="center"/>
              <w:rPr>
                <w:bCs/>
              </w:rPr>
            </w:pPr>
            <w:r w:rsidRPr="005010AC">
              <w:rPr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4D5DF8" w:rsidRPr="005010AC" w:rsidRDefault="004D5DF8" w:rsidP="00455991">
            <w:pPr>
              <w:jc w:val="center"/>
              <w:rPr>
                <w:bCs/>
              </w:rPr>
            </w:pPr>
            <w:r w:rsidRPr="005010AC">
              <w:rPr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D5DF8" w:rsidRPr="00635EAE" w:rsidTr="005010AC">
        <w:tc>
          <w:tcPr>
            <w:tcW w:w="756" w:type="dxa"/>
            <w:gridSpan w:val="2"/>
            <w:vMerge/>
          </w:tcPr>
          <w:p w:rsidR="004D5DF8" w:rsidRPr="00635EAE" w:rsidRDefault="004D5DF8" w:rsidP="00455991">
            <w:pPr>
              <w:jc w:val="center"/>
            </w:pPr>
          </w:p>
        </w:tc>
        <w:tc>
          <w:tcPr>
            <w:tcW w:w="2603" w:type="dxa"/>
            <w:vMerge/>
          </w:tcPr>
          <w:p w:rsidR="004D5DF8" w:rsidRPr="00635EAE" w:rsidRDefault="004D5DF8" w:rsidP="00455991"/>
        </w:tc>
        <w:tc>
          <w:tcPr>
            <w:tcW w:w="2241" w:type="dxa"/>
            <w:vMerge/>
          </w:tcPr>
          <w:p w:rsidR="004D5DF8" w:rsidRPr="00635EAE" w:rsidRDefault="004D5DF8" w:rsidP="00455991"/>
        </w:tc>
        <w:tc>
          <w:tcPr>
            <w:tcW w:w="458" w:type="dxa"/>
          </w:tcPr>
          <w:p w:rsidR="004D5DF8" w:rsidRPr="005010AC" w:rsidRDefault="004D5DF8" w:rsidP="00455991">
            <w:pPr>
              <w:jc w:val="center"/>
              <w:rPr>
                <w:bCs/>
              </w:rPr>
            </w:pPr>
            <w:r w:rsidRPr="005010AC">
              <w:rPr>
                <w:bCs/>
              </w:rPr>
              <w:t>да</w:t>
            </w:r>
          </w:p>
        </w:tc>
        <w:tc>
          <w:tcPr>
            <w:tcW w:w="579" w:type="dxa"/>
            <w:gridSpan w:val="2"/>
          </w:tcPr>
          <w:p w:rsidR="004D5DF8" w:rsidRPr="005010AC" w:rsidRDefault="004D5DF8" w:rsidP="00455991">
            <w:pPr>
              <w:jc w:val="center"/>
              <w:rPr>
                <w:bCs/>
              </w:rPr>
            </w:pPr>
            <w:r w:rsidRPr="005010AC">
              <w:rPr>
                <w:bCs/>
              </w:rPr>
              <w:t>нет</w:t>
            </w:r>
          </w:p>
        </w:tc>
        <w:tc>
          <w:tcPr>
            <w:tcW w:w="1701" w:type="dxa"/>
          </w:tcPr>
          <w:p w:rsidR="004D5DF8" w:rsidRPr="005010AC" w:rsidRDefault="004D5DF8" w:rsidP="00455991">
            <w:pPr>
              <w:jc w:val="center"/>
              <w:rPr>
                <w:bCs/>
              </w:rPr>
            </w:pPr>
            <w:r w:rsidRPr="005010AC">
              <w:rPr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10359" w:type="dxa"/>
            <w:gridSpan w:val="10"/>
          </w:tcPr>
          <w:p w:rsidR="004D5DF8" w:rsidRPr="00057191" w:rsidRDefault="00FD5A73" w:rsidP="00455991">
            <w:pPr>
              <w:jc w:val="center"/>
            </w:pPr>
            <w:r w:rsidRPr="00FD5A73">
              <w:t>Охраняемый природный ландшафт</w:t>
            </w:r>
          </w:p>
        </w:tc>
      </w:tr>
      <w:tr w:rsidR="00721CC4" w:rsidRPr="00635EAE" w:rsidTr="005010AC">
        <w:tc>
          <w:tcPr>
            <w:tcW w:w="756" w:type="dxa"/>
            <w:gridSpan w:val="2"/>
          </w:tcPr>
          <w:p w:rsidR="00721CC4" w:rsidRDefault="00721CC4" w:rsidP="00455991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:rsidR="00721CC4" w:rsidRDefault="00721CC4" w:rsidP="00721CC4">
            <w:pPr>
              <w:jc w:val="both"/>
            </w:pPr>
            <w:r w:rsidRPr="00721CC4">
              <w:t>Соблюдаются ли лицом на территории ООПТ запреты или ограничения на осуществление любой деятельности, если она причиняет вред природным комплексам и их компонентам или противоречит целям создания ООПТ:</w:t>
            </w:r>
          </w:p>
        </w:tc>
        <w:tc>
          <w:tcPr>
            <w:tcW w:w="2241" w:type="dxa"/>
            <w:vMerge w:val="restart"/>
          </w:tcPr>
          <w:p w:rsidR="00721CC4" w:rsidRDefault="0024600A" w:rsidP="0024600A">
            <w:pPr>
              <w:jc w:val="center"/>
            </w:pPr>
            <w:r>
              <w:t>П</w:t>
            </w:r>
            <w:r w:rsidR="00721CC4" w:rsidRPr="00721CC4">
              <w:t xml:space="preserve">. «в» части 2 статьи 33 Федерального закона от 14.03.1995 </w:t>
            </w:r>
            <w:r w:rsidR="00721CC4">
              <w:t>№</w:t>
            </w:r>
            <w:r w:rsidR="00721CC4" w:rsidRPr="00721CC4">
              <w:t xml:space="preserve"> 33-ФЗ </w:t>
            </w:r>
            <w:r>
              <w:t>«</w:t>
            </w:r>
            <w:r w:rsidR="00721CC4" w:rsidRPr="00721CC4">
              <w:t>Об особо охраняемых природных территориях</w:t>
            </w:r>
            <w:r>
              <w:t xml:space="preserve">» </w:t>
            </w:r>
            <w:r w:rsidRPr="0024600A">
              <w:t xml:space="preserve">(далее – Федеральный закон № </w:t>
            </w:r>
            <w:r>
              <w:t>33</w:t>
            </w:r>
            <w:r w:rsidRPr="0024600A">
              <w:t>-ФЗ)</w:t>
            </w:r>
          </w:p>
        </w:tc>
        <w:tc>
          <w:tcPr>
            <w:tcW w:w="458" w:type="dxa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721CC4" w:rsidRPr="00635EAE" w:rsidRDefault="00721CC4" w:rsidP="00455991">
            <w:pPr>
              <w:jc w:val="center"/>
            </w:pPr>
          </w:p>
        </w:tc>
      </w:tr>
      <w:tr w:rsidR="00721CC4" w:rsidRPr="00635EAE" w:rsidTr="005010AC">
        <w:tc>
          <w:tcPr>
            <w:tcW w:w="756" w:type="dxa"/>
            <w:gridSpan w:val="2"/>
          </w:tcPr>
          <w:p w:rsidR="00721CC4" w:rsidRDefault="00721CC4" w:rsidP="00455991">
            <w:pPr>
              <w:jc w:val="center"/>
            </w:pPr>
            <w:r>
              <w:t>1.1</w:t>
            </w:r>
          </w:p>
        </w:tc>
        <w:tc>
          <w:tcPr>
            <w:tcW w:w="2603" w:type="dxa"/>
          </w:tcPr>
          <w:p w:rsidR="00721CC4" w:rsidRPr="00BB6A87" w:rsidRDefault="00721CC4" w:rsidP="00721CC4">
            <w:pPr>
              <w:jc w:val="both"/>
            </w:pPr>
            <w:r w:rsidRPr="00721CC4">
              <w:t xml:space="preserve">сохранению и восстановлению </w:t>
            </w:r>
            <w:r w:rsidRPr="00721CC4">
              <w:lastRenderedPageBreak/>
              <w:t>природных ко</w:t>
            </w:r>
            <w:r>
              <w:t>мплексов (природных ландшафтов)?</w:t>
            </w:r>
          </w:p>
        </w:tc>
        <w:tc>
          <w:tcPr>
            <w:tcW w:w="2241" w:type="dxa"/>
            <w:vMerge/>
          </w:tcPr>
          <w:p w:rsidR="00721CC4" w:rsidRDefault="00721CC4" w:rsidP="00455991">
            <w:pPr>
              <w:jc w:val="center"/>
            </w:pPr>
          </w:p>
        </w:tc>
        <w:tc>
          <w:tcPr>
            <w:tcW w:w="458" w:type="dxa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721CC4" w:rsidRPr="00635EAE" w:rsidRDefault="00721CC4" w:rsidP="00455991">
            <w:pPr>
              <w:jc w:val="center"/>
            </w:pPr>
          </w:p>
        </w:tc>
      </w:tr>
      <w:tr w:rsidR="00721CC4" w:rsidRPr="00635EAE" w:rsidTr="005010AC">
        <w:tc>
          <w:tcPr>
            <w:tcW w:w="756" w:type="dxa"/>
            <w:gridSpan w:val="2"/>
          </w:tcPr>
          <w:p w:rsidR="00721CC4" w:rsidRDefault="00721CC4" w:rsidP="00455991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603" w:type="dxa"/>
          </w:tcPr>
          <w:p w:rsidR="00721CC4" w:rsidRPr="000C48DD" w:rsidRDefault="00721CC4" w:rsidP="00721CC4">
            <w:pPr>
              <w:jc w:val="both"/>
            </w:pPr>
            <w:proofErr w:type="gramStart"/>
            <w:r w:rsidRPr="000C48DD">
              <w:t xml:space="preserve">сохранению и восстановлению редких и исчезающих видов растений и животных, в том числе ценных видов в хозяйственном, </w:t>
            </w:r>
            <w:r>
              <w:t>научном и культурном отношениях?</w:t>
            </w:r>
            <w:proofErr w:type="gramEnd"/>
          </w:p>
        </w:tc>
        <w:tc>
          <w:tcPr>
            <w:tcW w:w="2241" w:type="dxa"/>
            <w:vMerge/>
          </w:tcPr>
          <w:p w:rsidR="00721CC4" w:rsidRDefault="00721CC4" w:rsidP="00455991">
            <w:pPr>
              <w:jc w:val="center"/>
            </w:pPr>
          </w:p>
        </w:tc>
        <w:tc>
          <w:tcPr>
            <w:tcW w:w="458" w:type="dxa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721CC4" w:rsidRPr="00635EAE" w:rsidRDefault="00721CC4" w:rsidP="00455991">
            <w:pPr>
              <w:jc w:val="center"/>
            </w:pPr>
          </w:p>
        </w:tc>
      </w:tr>
      <w:tr w:rsidR="00721CC4" w:rsidRPr="00635EAE" w:rsidTr="005010AC">
        <w:tc>
          <w:tcPr>
            <w:tcW w:w="756" w:type="dxa"/>
            <w:gridSpan w:val="2"/>
          </w:tcPr>
          <w:p w:rsidR="00721CC4" w:rsidRDefault="00721CC4" w:rsidP="00455991">
            <w:pPr>
              <w:jc w:val="center"/>
            </w:pPr>
            <w:r>
              <w:t>1.3</w:t>
            </w:r>
          </w:p>
        </w:tc>
        <w:tc>
          <w:tcPr>
            <w:tcW w:w="2603" w:type="dxa"/>
          </w:tcPr>
          <w:p w:rsidR="00721CC4" w:rsidRPr="000C48DD" w:rsidRDefault="00721CC4" w:rsidP="00721CC4">
            <w:pPr>
              <w:jc w:val="both"/>
            </w:pPr>
            <w:r w:rsidRPr="000C48DD">
              <w:t>сохранению</w:t>
            </w:r>
            <w:r>
              <w:t xml:space="preserve"> ископаемых объектов?</w:t>
            </w:r>
          </w:p>
        </w:tc>
        <w:tc>
          <w:tcPr>
            <w:tcW w:w="2241" w:type="dxa"/>
            <w:vMerge/>
          </w:tcPr>
          <w:p w:rsidR="00721CC4" w:rsidRDefault="00721CC4" w:rsidP="00455991">
            <w:pPr>
              <w:jc w:val="center"/>
            </w:pPr>
          </w:p>
        </w:tc>
        <w:tc>
          <w:tcPr>
            <w:tcW w:w="458" w:type="dxa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721CC4" w:rsidRPr="00635EAE" w:rsidRDefault="00721CC4" w:rsidP="00455991">
            <w:pPr>
              <w:jc w:val="center"/>
            </w:pPr>
          </w:p>
        </w:tc>
      </w:tr>
      <w:tr w:rsidR="00721CC4" w:rsidRPr="00635EAE" w:rsidTr="005010AC">
        <w:tc>
          <w:tcPr>
            <w:tcW w:w="756" w:type="dxa"/>
            <w:gridSpan w:val="2"/>
          </w:tcPr>
          <w:p w:rsidR="00721CC4" w:rsidRDefault="00721CC4" w:rsidP="00455991">
            <w:pPr>
              <w:jc w:val="center"/>
            </w:pPr>
            <w:r>
              <w:t>1.4</w:t>
            </w:r>
          </w:p>
        </w:tc>
        <w:tc>
          <w:tcPr>
            <w:tcW w:w="2603" w:type="dxa"/>
          </w:tcPr>
          <w:p w:rsidR="00721CC4" w:rsidRPr="000C48DD" w:rsidRDefault="00721CC4" w:rsidP="00721CC4">
            <w:pPr>
              <w:jc w:val="both"/>
            </w:pPr>
            <w:r w:rsidRPr="000C48DD">
              <w:t xml:space="preserve">сохранению и восстановлению ценных водных </w:t>
            </w:r>
            <w:r>
              <w:t>объектов и экологических систем?</w:t>
            </w:r>
          </w:p>
        </w:tc>
        <w:tc>
          <w:tcPr>
            <w:tcW w:w="2241" w:type="dxa"/>
            <w:vMerge/>
          </w:tcPr>
          <w:p w:rsidR="00721CC4" w:rsidRDefault="00721CC4" w:rsidP="00455991">
            <w:pPr>
              <w:jc w:val="center"/>
            </w:pPr>
          </w:p>
        </w:tc>
        <w:tc>
          <w:tcPr>
            <w:tcW w:w="458" w:type="dxa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721CC4" w:rsidRPr="00635EAE" w:rsidRDefault="00721CC4" w:rsidP="00455991">
            <w:pPr>
              <w:jc w:val="center"/>
            </w:pPr>
          </w:p>
        </w:tc>
      </w:tr>
      <w:tr w:rsidR="00721CC4" w:rsidRPr="00635EAE" w:rsidTr="005010AC">
        <w:tc>
          <w:tcPr>
            <w:tcW w:w="756" w:type="dxa"/>
            <w:gridSpan w:val="2"/>
          </w:tcPr>
          <w:p w:rsidR="00721CC4" w:rsidRDefault="00721CC4" w:rsidP="00455991">
            <w:pPr>
              <w:jc w:val="center"/>
            </w:pPr>
            <w:r>
              <w:t>1.5</w:t>
            </w:r>
          </w:p>
        </w:tc>
        <w:tc>
          <w:tcPr>
            <w:tcW w:w="2603" w:type="dxa"/>
          </w:tcPr>
          <w:p w:rsidR="00721CC4" w:rsidRDefault="00721CC4" w:rsidP="00721CC4">
            <w:pPr>
              <w:jc w:val="both"/>
            </w:pPr>
            <w:r w:rsidRPr="000C48DD">
              <w:t>сохранению ценных объектов и комплексов неживой природы?</w:t>
            </w:r>
          </w:p>
        </w:tc>
        <w:tc>
          <w:tcPr>
            <w:tcW w:w="2241" w:type="dxa"/>
            <w:vMerge/>
          </w:tcPr>
          <w:p w:rsidR="00721CC4" w:rsidRDefault="00721CC4" w:rsidP="00455991">
            <w:pPr>
              <w:jc w:val="center"/>
            </w:pPr>
          </w:p>
        </w:tc>
        <w:tc>
          <w:tcPr>
            <w:tcW w:w="458" w:type="dxa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721CC4" w:rsidRPr="00635EAE" w:rsidRDefault="00721CC4" w:rsidP="00455991">
            <w:pPr>
              <w:jc w:val="center"/>
            </w:pPr>
          </w:p>
        </w:tc>
      </w:tr>
      <w:tr w:rsidR="00721CC4" w:rsidRPr="00635EAE" w:rsidTr="005010AC">
        <w:tc>
          <w:tcPr>
            <w:tcW w:w="756" w:type="dxa"/>
            <w:gridSpan w:val="2"/>
          </w:tcPr>
          <w:p w:rsidR="00721CC4" w:rsidRDefault="00721CC4" w:rsidP="00455991">
            <w:pPr>
              <w:jc w:val="center"/>
            </w:pPr>
            <w:r>
              <w:t>2</w:t>
            </w:r>
          </w:p>
        </w:tc>
        <w:tc>
          <w:tcPr>
            <w:tcW w:w="2603" w:type="dxa"/>
          </w:tcPr>
          <w:p w:rsidR="00721CC4" w:rsidRPr="00DF4A96" w:rsidRDefault="00721CC4" w:rsidP="00721CC4">
            <w:pPr>
              <w:jc w:val="both"/>
            </w:pPr>
            <w:r w:rsidRPr="00DF4A96">
              <w:t>Соблюдается ли лицом режим особой охраны территории ООПТ?</w:t>
            </w:r>
          </w:p>
        </w:tc>
        <w:tc>
          <w:tcPr>
            <w:tcW w:w="2241" w:type="dxa"/>
          </w:tcPr>
          <w:p w:rsidR="00721CC4" w:rsidRPr="0007001E" w:rsidRDefault="0024600A" w:rsidP="0024600A">
            <w:pPr>
              <w:jc w:val="center"/>
            </w:pPr>
            <w:r>
              <w:t>Ч</w:t>
            </w:r>
            <w:r w:rsidR="00721CC4" w:rsidRPr="0007001E">
              <w:t>.</w:t>
            </w:r>
            <w:r>
              <w:t xml:space="preserve"> </w:t>
            </w:r>
            <w:r w:rsidR="00721CC4" w:rsidRPr="0007001E">
              <w:t xml:space="preserve">1 статьи 29 Федерального закона </w:t>
            </w:r>
            <w:r w:rsidR="00721CC4">
              <w:t>№</w:t>
            </w:r>
            <w:r w:rsidR="00721CC4" w:rsidRPr="0007001E">
              <w:t xml:space="preserve"> 33-ФЗ </w:t>
            </w:r>
          </w:p>
        </w:tc>
        <w:tc>
          <w:tcPr>
            <w:tcW w:w="458" w:type="dxa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721CC4" w:rsidRPr="00635EAE" w:rsidRDefault="00721CC4" w:rsidP="00455991">
            <w:pPr>
              <w:jc w:val="center"/>
            </w:pPr>
          </w:p>
        </w:tc>
      </w:tr>
      <w:tr w:rsidR="00721CC4" w:rsidRPr="00635EAE" w:rsidTr="005010AC">
        <w:tc>
          <w:tcPr>
            <w:tcW w:w="756" w:type="dxa"/>
            <w:gridSpan w:val="2"/>
          </w:tcPr>
          <w:p w:rsidR="00721CC4" w:rsidRDefault="00721CC4" w:rsidP="00455991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:rsidR="00721CC4" w:rsidRPr="00DF4A96" w:rsidRDefault="00721CC4" w:rsidP="00721CC4">
            <w:pPr>
              <w:jc w:val="both"/>
            </w:pPr>
            <w:r w:rsidRPr="00DF4A96">
              <w:t>Соблюдается ли лицом на территориях, на которых находятся ООПТ запрет на осуществление всякой деятельности, влекущей за собой нарушение природного ландшафта?</w:t>
            </w:r>
          </w:p>
        </w:tc>
        <w:tc>
          <w:tcPr>
            <w:tcW w:w="2241" w:type="dxa"/>
          </w:tcPr>
          <w:p w:rsidR="00721CC4" w:rsidRPr="0007001E" w:rsidRDefault="0024600A" w:rsidP="0024600A">
            <w:pPr>
              <w:jc w:val="center"/>
            </w:pPr>
            <w:r>
              <w:t>С</w:t>
            </w:r>
            <w:r w:rsidR="00721CC4" w:rsidRPr="0007001E">
              <w:t xml:space="preserve">татья 29 Федерального закона </w:t>
            </w:r>
            <w:r w:rsidR="00721CC4">
              <w:t>№</w:t>
            </w:r>
            <w:r w:rsidR="00721CC4" w:rsidRPr="0007001E">
              <w:t xml:space="preserve"> 33-ФЗ </w:t>
            </w:r>
          </w:p>
        </w:tc>
        <w:tc>
          <w:tcPr>
            <w:tcW w:w="458" w:type="dxa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721CC4" w:rsidRPr="00635EAE" w:rsidRDefault="00721CC4" w:rsidP="00455991">
            <w:pPr>
              <w:jc w:val="center"/>
            </w:pPr>
          </w:p>
        </w:tc>
      </w:tr>
      <w:tr w:rsidR="00721CC4" w:rsidRPr="00635EAE" w:rsidTr="005010AC">
        <w:tc>
          <w:tcPr>
            <w:tcW w:w="756" w:type="dxa"/>
            <w:gridSpan w:val="2"/>
          </w:tcPr>
          <w:p w:rsidR="00721CC4" w:rsidRDefault="00721CC4" w:rsidP="00455991">
            <w:pPr>
              <w:jc w:val="center"/>
            </w:pPr>
            <w:r>
              <w:t>4</w:t>
            </w:r>
          </w:p>
        </w:tc>
        <w:tc>
          <w:tcPr>
            <w:tcW w:w="2603" w:type="dxa"/>
          </w:tcPr>
          <w:p w:rsidR="00721CC4" w:rsidRPr="00DF4A96" w:rsidRDefault="00721CC4" w:rsidP="00721CC4">
            <w:pPr>
              <w:jc w:val="both"/>
            </w:pPr>
            <w:r w:rsidRPr="00DF4A96">
              <w:t>Исполняются ли собственниками, владельцами и пользователями земельных участков, на которых находятся памятники природы, обязательства по обеспечению режима особой охраны памятников природы?</w:t>
            </w:r>
          </w:p>
        </w:tc>
        <w:tc>
          <w:tcPr>
            <w:tcW w:w="2241" w:type="dxa"/>
          </w:tcPr>
          <w:p w:rsidR="00721CC4" w:rsidRDefault="0024600A" w:rsidP="0024600A">
            <w:pPr>
              <w:jc w:val="center"/>
            </w:pPr>
            <w:r>
              <w:t>С</w:t>
            </w:r>
            <w:r w:rsidR="00721CC4" w:rsidRPr="0007001E">
              <w:t xml:space="preserve">татья 29 Федерального закона </w:t>
            </w:r>
            <w:r>
              <w:t>№</w:t>
            </w:r>
            <w:r w:rsidR="00721CC4" w:rsidRPr="0007001E">
              <w:t xml:space="preserve"> 33-ФЗ </w:t>
            </w:r>
          </w:p>
        </w:tc>
        <w:tc>
          <w:tcPr>
            <w:tcW w:w="458" w:type="dxa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721CC4" w:rsidRPr="00635EAE" w:rsidRDefault="00721CC4" w:rsidP="00455991">
            <w:pPr>
              <w:jc w:val="center"/>
            </w:pPr>
          </w:p>
        </w:tc>
      </w:tr>
      <w:tr w:rsidR="004D5DF8" w:rsidRPr="00635EAE" w:rsidTr="005010AC">
        <w:tc>
          <w:tcPr>
            <w:tcW w:w="10359" w:type="dxa"/>
            <w:gridSpan w:val="10"/>
          </w:tcPr>
          <w:p w:rsidR="004D5DF8" w:rsidRPr="00635EAE" w:rsidRDefault="00721CC4" w:rsidP="00455991">
            <w:pPr>
              <w:jc w:val="center"/>
            </w:pPr>
            <w:r w:rsidRPr="00721CC4">
              <w:t>Общие требования в области охраны окружающей среды</w:t>
            </w:r>
          </w:p>
        </w:tc>
      </w:tr>
      <w:tr w:rsidR="00721CC4" w:rsidRPr="00635EAE" w:rsidTr="005010AC">
        <w:tc>
          <w:tcPr>
            <w:tcW w:w="756" w:type="dxa"/>
            <w:gridSpan w:val="2"/>
          </w:tcPr>
          <w:p w:rsidR="00721CC4" w:rsidRDefault="00721CC4" w:rsidP="00455991">
            <w:pPr>
              <w:jc w:val="center"/>
            </w:pPr>
            <w:r>
              <w:t>5</w:t>
            </w:r>
          </w:p>
        </w:tc>
        <w:tc>
          <w:tcPr>
            <w:tcW w:w="2603" w:type="dxa"/>
          </w:tcPr>
          <w:p w:rsidR="00721CC4" w:rsidRPr="00032BD6" w:rsidRDefault="00721CC4" w:rsidP="00721CC4">
            <w:pPr>
              <w:jc w:val="both"/>
            </w:pPr>
            <w:proofErr w:type="gramStart"/>
            <w:r w:rsidRPr="00032BD6">
              <w:t xml:space="preserve">Соблюдается ли лицом на особо охраняемой природной территории и в границах его </w:t>
            </w:r>
            <w:r w:rsidRPr="00032BD6">
              <w:lastRenderedPageBreak/>
              <w:t>охранной зоны запрет на осуществление хозяйственной и иной деятельности, оказывающей негативное воздействие на окружающую среду и ведущая к деградации и (или) уничтожению природных объектов, имеющих особое природоохранное, научное, историко-культурное, эстетическое, рекреационное, оздоровительное и иное ценное значение и находящихся под особой охраной?</w:t>
            </w:r>
            <w:proofErr w:type="gramEnd"/>
          </w:p>
        </w:tc>
        <w:tc>
          <w:tcPr>
            <w:tcW w:w="2241" w:type="dxa"/>
          </w:tcPr>
          <w:p w:rsidR="00721CC4" w:rsidRPr="00032BD6" w:rsidRDefault="0024600A" w:rsidP="0024600A">
            <w:pPr>
              <w:jc w:val="center"/>
            </w:pPr>
            <w:r>
              <w:lastRenderedPageBreak/>
              <w:t>П</w:t>
            </w:r>
            <w:r w:rsidR="00721CC4" w:rsidRPr="00032BD6">
              <w:t xml:space="preserve">ункт 2 статьи 59 Федерального закона от 10.01.2002 </w:t>
            </w:r>
            <w:r w:rsidR="00721CC4">
              <w:t>№</w:t>
            </w:r>
            <w:r w:rsidR="00721CC4" w:rsidRPr="00032BD6">
              <w:t xml:space="preserve"> 7-ФЗ </w:t>
            </w:r>
            <w:r>
              <w:lastRenderedPageBreak/>
              <w:t>«</w:t>
            </w:r>
            <w:r w:rsidR="00721CC4" w:rsidRPr="00032BD6">
              <w:t>Об охране окружающей среды</w:t>
            </w:r>
            <w:r>
              <w:t xml:space="preserve">» </w:t>
            </w:r>
            <w:r w:rsidRPr="0024600A">
              <w:t xml:space="preserve">(далее – Федеральный закон № </w:t>
            </w:r>
            <w:r>
              <w:t>7</w:t>
            </w:r>
            <w:r w:rsidRPr="0024600A">
              <w:t>-ФЗ)</w:t>
            </w:r>
          </w:p>
        </w:tc>
        <w:tc>
          <w:tcPr>
            <w:tcW w:w="458" w:type="dxa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721CC4" w:rsidRPr="00635EAE" w:rsidRDefault="00721CC4" w:rsidP="00455991">
            <w:pPr>
              <w:jc w:val="center"/>
            </w:pPr>
          </w:p>
        </w:tc>
      </w:tr>
      <w:tr w:rsidR="00721CC4" w:rsidRPr="00635EAE" w:rsidTr="005010AC">
        <w:tc>
          <w:tcPr>
            <w:tcW w:w="756" w:type="dxa"/>
            <w:gridSpan w:val="2"/>
          </w:tcPr>
          <w:p w:rsidR="00721CC4" w:rsidRDefault="00721CC4" w:rsidP="00455991">
            <w:pPr>
              <w:jc w:val="center"/>
            </w:pPr>
            <w:r>
              <w:lastRenderedPageBreak/>
              <w:t>6</w:t>
            </w:r>
          </w:p>
        </w:tc>
        <w:tc>
          <w:tcPr>
            <w:tcW w:w="2603" w:type="dxa"/>
          </w:tcPr>
          <w:p w:rsidR="00721CC4" w:rsidRPr="00032BD6" w:rsidRDefault="00721CC4" w:rsidP="00721CC4">
            <w:pPr>
              <w:jc w:val="both"/>
            </w:pPr>
            <w:r w:rsidRPr="00032BD6">
              <w:t>Получено ли лицом положительное заключение государственной экологической экспертизы федерального уровня в отношении проектной документации объектов, строительство, реконструкцию которых предполагается осуществлять на землях ООПТ регионального значения?</w:t>
            </w:r>
          </w:p>
        </w:tc>
        <w:tc>
          <w:tcPr>
            <w:tcW w:w="2241" w:type="dxa"/>
          </w:tcPr>
          <w:p w:rsidR="00721CC4" w:rsidRPr="00032BD6" w:rsidRDefault="0024600A" w:rsidP="0024600A">
            <w:pPr>
              <w:jc w:val="center"/>
            </w:pPr>
            <w:r>
              <w:t>П</w:t>
            </w:r>
            <w:r w:rsidR="00721CC4" w:rsidRPr="00032BD6">
              <w:t xml:space="preserve">одпункт 7.1 статьи 11 Федерального закона от 23.11.1995 </w:t>
            </w:r>
            <w:r w:rsidR="00721CC4">
              <w:t>№</w:t>
            </w:r>
            <w:r w:rsidR="00721CC4" w:rsidRPr="00032BD6">
              <w:t xml:space="preserve"> 174-ФЗ </w:t>
            </w:r>
            <w:r>
              <w:t>«</w:t>
            </w:r>
            <w:r w:rsidR="00721CC4" w:rsidRPr="00032BD6">
              <w:t>Об экологической экспертизе</w:t>
            </w:r>
            <w:r>
              <w:t xml:space="preserve">» </w:t>
            </w:r>
            <w:r w:rsidRPr="0024600A">
              <w:t xml:space="preserve">(далее – Федеральный закон № </w:t>
            </w:r>
            <w:r>
              <w:t>174</w:t>
            </w:r>
            <w:r w:rsidRPr="0024600A">
              <w:t>-ФЗ)</w:t>
            </w:r>
          </w:p>
        </w:tc>
        <w:tc>
          <w:tcPr>
            <w:tcW w:w="458" w:type="dxa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721CC4" w:rsidRPr="00635EAE" w:rsidRDefault="00721CC4" w:rsidP="00455991">
            <w:pPr>
              <w:jc w:val="center"/>
            </w:pPr>
          </w:p>
        </w:tc>
      </w:tr>
      <w:tr w:rsidR="00721CC4" w:rsidRPr="00635EAE" w:rsidTr="005010AC">
        <w:tc>
          <w:tcPr>
            <w:tcW w:w="756" w:type="dxa"/>
            <w:gridSpan w:val="2"/>
          </w:tcPr>
          <w:p w:rsidR="00721CC4" w:rsidRDefault="00721CC4" w:rsidP="00455991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:rsidR="00721CC4" w:rsidRPr="00032BD6" w:rsidRDefault="00721CC4" w:rsidP="00721CC4">
            <w:pPr>
              <w:jc w:val="both"/>
            </w:pPr>
            <w:r w:rsidRPr="00032BD6">
              <w:t xml:space="preserve">Получено ли лицом положительное заключение государственной экологической экспертизы федерального уровня в отношении объекта, строительство, реконструкцию которого предполагается осуществлять на </w:t>
            </w:r>
            <w:r w:rsidRPr="00032BD6">
              <w:lastRenderedPageBreak/>
              <w:t xml:space="preserve">землях ООПТ регионального значения, и ранее получившего положительное заключение государственной экологической экспертизы, в случае </w:t>
            </w:r>
            <w:proofErr w:type="gramStart"/>
            <w:r w:rsidRPr="00032BD6">
              <w:t>истечения срока действия положительного заключения государственной экологической экспертизы</w:t>
            </w:r>
            <w:proofErr w:type="gramEnd"/>
            <w:r w:rsidRPr="00032BD6">
              <w:t>?</w:t>
            </w:r>
          </w:p>
        </w:tc>
        <w:tc>
          <w:tcPr>
            <w:tcW w:w="2241" w:type="dxa"/>
          </w:tcPr>
          <w:p w:rsidR="00721CC4" w:rsidRPr="00032BD6" w:rsidRDefault="0024600A" w:rsidP="0024600A">
            <w:pPr>
              <w:jc w:val="center"/>
            </w:pPr>
            <w:r>
              <w:lastRenderedPageBreak/>
              <w:t>А</w:t>
            </w:r>
            <w:r w:rsidR="00721CC4" w:rsidRPr="00032BD6">
              <w:t xml:space="preserve">бзац четвертый подпункта 8 статьи 11 Федерального закона </w:t>
            </w:r>
            <w:r w:rsidR="00721CC4">
              <w:t>№</w:t>
            </w:r>
            <w:r w:rsidR="00721CC4" w:rsidRPr="00032BD6">
              <w:t xml:space="preserve"> 174-ФЗ </w:t>
            </w:r>
          </w:p>
        </w:tc>
        <w:tc>
          <w:tcPr>
            <w:tcW w:w="458" w:type="dxa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721CC4" w:rsidRPr="00635EAE" w:rsidRDefault="00721CC4" w:rsidP="00455991">
            <w:pPr>
              <w:jc w:val="center"/>
            </w:pPr>
          </w:p>
        </w:tc>
      </w:tr>
      <w:tr w:rsidR="00721CC4" w:rsidRPr="00635EAE" w:rsidTr="005010AC">
        <w:tc>
          <w:tcPr>
            <w:tcW w:w="756" w:type="dxa"/>
            <w:gridSpan w:val="2"/>
          </w:tcPr>
          <w:p w:rsidR="00721CC4" w:rsidRDefault="00721CC4" w:rsidP="00455991">
            <w:pPr>
              <w:jc w:val="center"/>
            </w:pPr>
            <w:r>
              <w:lastRenderedPageBreak/>
              <w:t>8</w:t>
            </w:r>
          </w:p>
        </w:tc>
        <w:tc>
          <w:tcPr>
            <w:tcW w:w="2603" w:type="dxa"/>
          </w:tcPr>
          <w:p w:rsidR="00721CC4" w:rsidRPr="00032BD6" w:rsidRDefault="00721CC4" w:rsidP="00721CC4">
            <w:pPr>
              <w:jc w:val="both"/>
            </w:pPr>
            <w:r w:rsidRPr="00032BD6">
              <w:t>Осуществляется ли лицом хозяйственная и иная деятельность в соответствии с документацией, получившей положительное заключение государственной экологической экспертизы в случае реализации объекта государственной экологической экспертизы?</w:t>
            </w:r>
          </w:p>
        </w:tc>
        <w:tc>
          <w:tcPr>
            <w:tcW w:w="2241" w:type="dxa"/>
          </w:tcPr>
          <w:p w:rsidR="00721CC4" w:rsidRPr="00032BD6" w:rsidRDefault="0024600A" w:rsidP="0024600A">
            <w:pPr>
              <w:jc w:val="center"/>
            </w:pPr>
            <w:r>
              <w:t>А</w:t>
            </w:r>
            <w:r w:rsidR="00721CC4" w:rsidRPr="00032BD6">
              <w:t xml:space="preserve">бзац пятый статьи 27 Федерального закона </w:t>
            </w:r>
            <w:r>
              <w:t>№</w:t>
            </w:r>
            <w:r w:rsidR="00721CC4" w:rsidRPr="00032BD6">
              <w:t xml:space="preserve"> 174-ФЗ </w:t>
            </w:r>
          </w:p>
        </w:tc>
        <w:tc>
          <w:tcPr>
            <w:tcW w:w="458" w:type="dxa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721CC4" w:rsidRPr="00635EAE" w:rsidRDefault="00721CC4" w:rsidP="00455991">
            <w:pPr>
              <w:jc w:val="center"/>
            </w:pPr>
          </w:p>
        </w:tc>
      </w:tr>
      <w:tr w:rsidR="00721CC4" w:rsidRPr="00635EAE" w:rsidTr="005010AC">
        <w:tc>
          <w:tcPr>
            <w:tcW w:w="756" w:type="dxa"/>
            <w:gridSpan w:val="2"/>
          </w:tcPr>
          <w:p w:rsidR="00721CC4" w:rsidRDefault="00721CC4" w:rsidP="00455991">
            <w:pPr>
              <w:jc w:val="center"/>
            </w:pPr>
            <w:r>
              <w:t>9</w:t>
            </w:r>
          </w:p>
        </w:tc>
        <w:tc>
          <w:tcPr>
            <w:tcW w:w="2603" w:type="dxa"/>
          </w:tcPr>
          <w:p w:rsidR="00721CC4" w:rsidRPr="00032BD6" w:rsidRDefault="00721CC4" w:rsidP="00721CC4">
            <w:pPr>
              <w:jc w:val="both"/>
            </w:pPr>
            <w:r w:rsidRPr="00032BD6">
              <w:t>Возмещен ли лицом вред, причиненный природным объектам и комплексам в границах особо охраняемых природных территорий?</w:t>
            </w:r>
          </w:p>
        </w:tc>
        <w:tc>
          <w:tcPr>
            <w:tcW w:w="2241" w:type="dxa"/>
          </w:tcPr>
          <w:p w:rsidR="00721CC4" w:rsidRDefault="0024600A" w:rsidP="0024600A">
            <w:pPr>
              <w:jc w:val="center"/>
            </w:pPr>
            <w:r>
              <w:t>П</w:t>
            </w:r>
            <w:r w:rsidR="00721CC4" w:rsidRPr="00032BD6">
              <w:t xml:space="preserve">ункт 3 статьи 36 Федерального закона </w:t>
            </w:r>
            <w:r>
              <w:t>№</w:t>
            </w:r>
            <w:r w:rsidR="00721CC4" w:rsidRPr="00032BD6">
              <w:t xml:space="preserve"> 33-ФЗ </w:t>
            </w:r>
          </w:p>
        </w:tc>
        <w:tc>
          <w:tcPr>
            <w:tcW w:w="458" w:type="dxa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721CC4" w:rsidRPr="00635EAE" w:rsidRDefault="00721CC4" w:rsidP="00455991">
            <w:pPr>
              <w:jc w:val="center"/>
            </w:pPr>
          </w:p>
        </w:tc>
      </w:tr>
      <w:tr w:rsidR="004D5DF8" w:rsidRPr="00635EAE" w:rsidTr="005010AC">
        <w:tc>
          <w:tcPr>
            <w:tcW w:w="10359" w:type="dxa"/>
            <w:gridSpan w:val="10"/>
          </w:tcPr>
          <w:p w:rsidR="004D5DF8" w:rsidRPr="00635EAE" w:rsidRDefault="00721CC4" w:rsidP="00455991">
            <w:pPr>
              <w:jc w:val="center"/>
            </w:pPr>
            <w:r w:rsidRPr="00721CC4">
              <w:t>Охрана атмосферного воздуха</w:t>
            </w:r>
          </w:p>
        </w:tc>
      </w:tr>
      <w:tr w:rsidR="00721CC4" w:rsidRPr="00635EAE" w:rsidTr="005010AC">
        <w:tc>
          <w:tcPr>
            <w:tcW w:w="756" w:type="dxa"/>
            <w:gridSpan w:val="2"/>
          </w:tcPr>
          <w:p w:rsidR="00721CC4" w:rsidRDefault="00721CC4" w:rsidP="00455991">
            <w:pPr>
              <w:jc w:val="center"/>
            </w:pPr>
            <w:r>
              <w:t>14</w:t>
            </w:r>
          </w:p>
        </w:tc>
        <w:tc>
          <w:tcPr>
            <w:tcW w:w="2603" w:type="dxa"/>
          </w:tcPr>
          <w:p w:rsidR="00721CC4" w:rsidRPr="0070309D" w:rsidRDefault="00721CC4" w:rsidP="00721CC4">
            <w:pPr>
              <w:jc w:val="both"/>
            </w:pPr>
            <w:r w:rsidRPr="0070309D">
              <w:t>Соблюдаются ли лицом на особо охраняемых природных территориях либо в их охранных зонах нормативы допустимых выбросов?</w:t>
            </w:r>
          </w:p>
        </w:tc>
        <w:tc>
          <w:tcPr>
            <w:tcW w:w="2241" w:type="dxa"/>
          </w:tcPr>
          <w:p w:rsidR="00721CC4" w:rsidRPr="0070309D" w:rsidRDefault="0024600A" w:rsidP="0024600A">
            <w:pPr>
              <w:jc w:val="center"/>
            </w:pPr>
            <w:r>
              <w:t>П</w:t>
            </w:r>
            <w:r w:rsidR="00721CC4" w:rsidRPr="0070309D">
              <w:t xml:space="preserve">ункты 1, 3 статьи 22 Федерального закона </w:t>
            </w:r>
            <w:r>
              <w:t>№</w:t>
            </w:r>
            <w:r w:rsidR="00721CC4" w:rsidRPr="0070309D">
              <w:t xml:space="preserve"> 7-ФЗ </w:t>
            </w:r>
          </w:p>
        </w:tc>
        <w:tc>
          <w:tcPr>
            <w:tcW w:w="458" w:type="dxa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721CC4" w:rsidRPr="00635EAE" w:rsidRDefault="00721CC4" w:rsidP="00455991">
            <w:pPr>
              <w:jc w:val="center"/>
            </w:pPr>
          </w:p>
        </w:tc>
      </w:tr>
      <w:tr w:rsidR="00721CC4" w:rsidRPr="00635EAE" w:rsidTr="005010AC">
        <w:tc>
          <w:tcPr>
            <w:tcW w:w="756" w:type="dxa"/>
            <w:gridSpan w:val="2"/>
          </w:tcPr>
          <w:p w:rsidR="00721CC4" w:rsidRDefault="00721CC4" w:rsidP="00455991">
            <w:pPr>
              <w:jc w:val="center"/>
            </w:pPr>
            <w:r>
              <w:t>15</w:t>
            </w:r>
          </w:p>
        </w:tc>
        <w:tc>
          <w:tcPr>
            <w:tcW w:w="2603" w:type="dxa"/>
          </w:tcPr>
          <w:p w:rsidR="00721CC4" w:rsidRPr="0070309D" w:rsidRDefault="00721CC4" w:rsidP="00721CC4">
            <w:pPr>
              <w:jc w:val="both"/>
            </w:pPr>
            <w:r w:rsidRPr="0070309D">
              <w:t xml:space="preserve">Осуществляется ли лицом на особо охраняемых </w:t>
            </w:r>
            <w:r w:rsidRPr="0070309D">
              <w:lastRenderedPageBreak/>
              <w:t>природных территориях либо в их охранных зонах эксплуатация установок очистки газа в соответствии с правилами эксплуатации установок очистки газа?</w:t>
            </w:r>
          </w:p>
        </w:tc>
        <w:tc>
          <w:tcPr>
            <w:tcW w:w="2241" w:type="dxa"/>
          </w:tcPr>
          <w:p w:rsidR="00721CC4" w:rsidRPr="0070309D" w:rsidRDefault="0024600A" w:rsidP="0024600A">
            <w:pPr>
              <w:jc w:val="center"/>
            </w:pPr>
            <w:r>
              <w:lastRenderedPageBreak/>
              <w:t>П</w:t>
            </w:r>
            <w:r w:rsidR="00721CC4" w:rsidRPr="0070309D">
              <w:t xml:space="preserve">ункт 1 статьи 16.1 Федерального закона от </w:t>
            </w:r>
            <w:r w:rsidR="00721CC4" w:rsidRPr="0070309D">
              <w:lastRenderedPageBreak/>
              <w:t xml:space="preserve">04.05.1999 </w:t>
            </w:r>
            <w:r>
              <w:t>№</w:t>
            </w:r>
            <w:r w:rsidR="00721CC4" w:rsidRPr="0070309D">
              <w:t xml:space="preserve"> 96-ФЗ </w:t>
            </w:r>
            <w:r>
              <w:t>«Об охране атмосферного воздуха»</w:t>
            </w:r>
          </w:p>
        </w:tc>
        <w:tc>
          <w:tcPr>
            <w:tcW w:w="458" w:type="dxa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21CC4" w:rsidRPr="00F527E2" w:rsidRDefault="00721CC4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721CC4" w:rsidRPr="00635EAE" w:rsidRDefault="00721CC4" w:rsidP="00455991">
            <w:pPr>
              <w:jc w:val="center"/>
            </w:pPr>
          </w:p>
        </w:tc>
      </w:tr>
      <w:tr w:rsidR="00C91EDB" w:rsidTr="0050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14" w:type="dxa"/>
          <w:wAfter w:w="74" w:type="dxa"/>
        </w:trPr>
        <w:tc>
          <w:tcPr>
            <w:tcW w:w="5616" w:type="dxa"/>
            <w:gridSpan w:val="5"/>
          </w:tcPr>
          <w:p w:rsidR="0024600A" w:rsidRDefault="0024600A" w:rsidP="00C91EDB">
            <w:pPr>
              <w:jc w:val="both"/>
            </w:pPr>
          </w:p>
          <w:p w:rsidR="005010AC" w:rsidRDefault="005010AC" w:rsidP="00C91EDB">
            <w:pPr>
              <w:jc w:val="both"/>
            </w:pPr>
            <w:r>
              <w:t>_____________________________________________</w:t>
            </w:r>
          </w:p>
          <w:p w:rsidR="00C91EDB" w:rsidRDefault="00C91EDB" w:rsidP="005010AC">
            <w:pPr>
              <w:jc w:val="center"/>
            </w:pPr>
            <w:r w:rsidRPr="00C91EDB">
              <w:t>(должность, ФИО должностного лица</w:t>
            </w:r>
            <w:r>
              <w:t xml:space="preserve"> </w:t>
            </w:r>
            <w:r w:rsidRPr="00C91EDB">
              <w:t>контрольного органа, проводящего контрольное</w:t>
            </w:r>
            <w:r>
              <w:t xml:space="preserve"> </w:t>
            </w:r>
            <w:r w:rsidRPr="00C91EDB">
              <w:t>мероприятие и заполняющего проверочный лист)</w:t>
            </w:r>
          </w:p>
        </w:tc>
        <w:tc>
          <w:tcPr>
            <w:tcW w:w="3955" w:type="dxa"/>
            <w:gridSpan w:val="3"/>
          </w:tcPr>
          <w:p w:rsidR="0024600A" w:rsidRDefault="0024600A" w:rsidP="004D5DF8"/>
          <w:p w:rsidR="005010AC" w:rsidRDefault="005010AC" w:rsidP="004D5DF8">
            <w:r>
              <w:t>_______________________________</w:t>
            </w:r>
          </w:p>
          <w:p w:rsidR="00C91EDB" w:rsidRDefault="00C91EDB" w:rsidP="005010AC">
            <w:pPr>
              <w:jc w:val="center"/>
            </w:pPr>
            <w:r w:rsidRPr="00C91EDB">
              <w:t>(подпись)</w:t>
            </w:r>
          </w:p>
        </w:tc>
      </w:tr>
    </w:tbl>
    <w:p w:rsidR="004D5DF8" w:rsidRPr="0040792D" w:rsidRDefault="004D5DF8" w:rsidP="005010AC">
      <w:pPr>
        <w:rPr>
          <w:bCs/>
        </w:rPr>
      </w:pPr>
      <w:bookmarkStart w:id="0" w:name="_GoBack"/>
      <w:bookmarkEnd w:id="0"/>
    </w:p>
    <w:sectPr w:rsidR="004D5DF8" w:rsidRPr="0040792D" w:rsidSect="00910A4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5A78"/>
    <w:multiLevelType w:val="hybridMultilevel"/>
    <w:tmpl w:val="48DEB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933B6"/>
    <w:multiLevelType w:val="hybridMultilevel"/>
    <w:tmpl w:val="585C2492"/>
    <w:lvl w:ilvl="0" w:tplc="0706EBB4">
      <w:start w:val="1"/>
      <w:numFmt w:val="decimal"/>
      <w:lvlText w:val="%1."/>
      <w:lvlJc w:val="left"/>
      <w:pPr>
        <w:ind w:left="180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7A254FC"/>
    <w:multiLevelType w:val="hybridMultilevel"/>
    <w:tmpl w:val="2FB207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7A"/>
    <w:rsid w:val="00012AD8"/>
    <w:rsid w:val="00030152"/>
    <w:rsid w:val="000D6D9C"/>
    <w:rsid w:val="00157EA9"/>
    <w:rsid w:val="001A11E4"/>
    <w:rsid w:val="002020A2"/>
    <w:rsid w:val="002075E8"/>
    <w:rsid w:val="0024600A"/>
    <w:rsid w:val="0024614D"/>
    <w:rsid w:val="0025617F"/>
    <w:rsid w:val="00293161"/>
    <w:rsid w:val="00294E2C"/>
    <w:rsid w:val="002B0F14"/>
    <w:rsid w:val="002E4316"/>
    <w:rsid w:val="00312DD4"/>
    <w:rsid w:val="00337EB0"/>
    <w:rsid w:val="0036763B"/>
    <w:rsid w:val="00367738"/>
    <w:rsid w:val="00373B6A"/>
    <w:rsid w:val="003C61D3"/>
    <w:rsid w:val="003F2938"/>
    <w:rsid w:val="00402392"/>
    <w:rsid w:val="0040792D"/>
    <w:rsid w:val="00451B6F"/>
    <w:rsid w:val="00454F80"/>
    <w:rsid w:val="00474814"/>
    <w:rsid w:val="00497B18"/>
    <w:rsid w:val="004A2CB4"/>
    <w:rsid w:val="004D5DF8"/>
    <w:rsid w:val="004E10DA"/>
    <w:rsid w:val="005010AC"/>
    <w:rsid w:val="00572D02"/>
    <w:rsid w:val="006A36C9"/>
    <w:rsid w:val="00701EB1"/>
    <w:rsid w:val="00721CC4"/>
    <w:rsid w:val="00772AFF"/>
    <w:rsid w:val="00781E37"/>
    <w:rsid w:val="00782C06"/>
    <w:rsid w:val="007A3CD3"/>
    <w:rsid w:val="007F55C8"/>
    <w:rsid w:val="00910A40"/>
    <w:rsid w:val="00913538"/>
    <w:rsid w:val="00921F5E"/>
    <w:rsid w:val="009D03AF"/>
    <w:rsid w:val="009E5371"/>
    <w:rsid w:val="00A10445"/>
    <w:rsid w:val="00B7257A"/>
    <w:rsid w:val="00B842BC"/>
    <w:rsid w:val="00B86C59"/>
    <w:rsid w:val="00BC19EF"/>
    <w:rsid w:val="00BF199F"/>
    <w:rsid w:val="00C01C7A"/>
    <w:rsid w:val="00C43AC0"/>
    <w:rsid w:val="00C91EDB"/>
    <w:rsid w:val="00D6064B"/>
    <w:rsid w:val="00DC42D0"/>
    <w:rsid w:val="00DE2975"/>
    <w:rsid w:val="00E95871"/>
    <w:rsid w:val="00ED268F"/>
    <w:rsid w:val="00F17FB6"/>
    <w:rsid w:val="00FD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82C0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0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2C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2020A2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020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pright">
    <w:name w:val="pright"/>
    <w:basedOn w:val="a"/>
    <w:rsid w:val="00497B18"/>
    <w:pPr>
      <w:spacing w:before="100" w:beforeAutospacing="1" w:after="100" w:afterAutospacing="1"/>
    </w:pPr>
    <w:rPr>
      <w:rFonts w:eastAsia="Times New Roman"/>
    </w:rPr>
  </w:style>
  <w:style w:type="paragraph" w:styleId="ab">
    <w:name w:val="No Spacing"/>
    <w:uiPriority w:val="1"/>
    <w:qFormat/>
    <w:rsid w:val="007F55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82C0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0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2C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2020A2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020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pright">
    <w:name w:val="pright"/>
    <w:basedOn w:val="a"/>
    <w:rsid w:val="00497B18"/>
    <w:pPr>
      <w:spacing w:before="100" w:beforeAutospacing="1" w:after="100" w:afterAutospacing="1"/>
    </w:pPr>
    <w:rPr>
      <w:rFonts w:eastAsia="Times New Roman"/>
    </w:rPr>
  </w:style>
  <w:style w:type="paragraph" w:styleId="ab">
    <w:name w:val="No Spacing"/>
    <w:uiPriority w:val="1"/>
    <w:qFormat/>
    <w:rsid w:val="007F55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D714-D892-4597-9419-1161DA18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. Кораблинова</dc:creator>
  <cp:lastModifiedBy>Юлия Ю. Кораблинова</cp:lastModifiedBy>
  <cp:revision>4</cp:revision>
  <cp:lastPrinted>2022-03-02T11:45:00Z</cp:lastPrinted>
  <dcterms:created xsi:type="dcterms:W3CDTF">2022-03-25T06:44:00Z</dcterms:created>
  <dcterms:modified xsi:type="dcterms:W3CDTF">2022-03-25T07:23:00Z</dcterms:modified>
</cp:coreProperties>
</file>